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63" w:rsidRDefault="00045963" w:rsidP="00045963">
      <w:pPr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9776076" cy="6692900"/>
            <wp:effectExtent l="19050" t="0" r="0" b="0"/>
            <wp:docPr id="1" name="Рисунок 1" descr="C:\Users\user\Desktop\img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768" r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076" cy="6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02" w:tblpY="653"/>
        <w:tblW w:w="15715" w:type="dxa"/>
        <w:tblBorders>
          <w:top w:val="single" w:sz="4" w:space="0" w:color="auto"/>
        </w:tblBorders>
        <w:tblLook w:val="0000"/>
      </w:tblPr>
      <w:tblGrid>
        <w:gridCol w:w="2376"/>
        <w:gridCol w:w="2250"/>
        <w:gridCol w:w="3846"/>
        <w:gridCol w:w="2126"/>
        <w:gridCol w:w="2233"/>
        <w:gridCol w:w="2268"/>
        <w:gridCol w:w="616"/>
      </w:tblGrid>
      <w:tr w:rsidR="00045963" w:rsidTr="0004596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571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ыркүйек 2021ж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бал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қша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 балабақшамы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301EAA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әннің мағынасын түсі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і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қалыптастыру. Жетекшінің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ыс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ы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зылыңқ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та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й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рып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екпен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осылып ән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абақшамыз"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Тілендие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Бала, бала,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пан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И.Нүсіп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Жүреміз, жү</w:t>
            </w:r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еміз"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бдрахман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і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үйікті ойыншықтар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енің сүйікті ойыншықтары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Pr="00B54A48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ннің мағынасын түсінуді қалыптастыру. Әннің сөздері мен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ындарын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п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үйренуді қимылмен үйлестіру.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ыс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уендерді тыңдап,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у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ғдыларын қалыптастыру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йыншықтар" И.Нүсіп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ңілді қуыршақ"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Жот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уыршақ сөйлейді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табиғат бұрыш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үз келд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туралы,жыл мезгілдері туралы түсінік бе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а райының құбылыстарымен таныс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45963" w:rsidRPr="00B54A48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үз»</w:t>
            </w:r>
          </w:p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ишко</w:t>
            </w:r>
          </w:p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дарған: Мұратқа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үз»</w:t>
            </w:r>
          </w:p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иб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ызық ойын бар»</w:t>
            </w:r>
          </w:p>
          <w:p w:rsidR="00045963" w:rsidRPr="00B54A4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: Роомере</w:t>
            </w:r>
          </w:p>
          <w:p w:rsidR="00045963" w:rsidRPr="00B54A48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301EA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дағы үлкендердің еңбег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301EA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дағы үлкендердің еңбегі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 және көңілді әндерді ажырата 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уге үйр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уендердің бейнелік 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сипатын түсіну.</w:t>
            </w:r>
          </w:p>
          <w:p w:rsidR="00045963" w:rsidRPr="00301EAA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301EA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Әлди-әлди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х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ық ән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301EA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Сылдырмақ" Е.Хасанға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301EA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Орындықта отырып билейміз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З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отбас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отбас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-ананы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ймы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Pr="00D514B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тыңдауға қызығушылықтарын қалыптастыру. Үлкендердің қамқорлығы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н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і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имылына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ылулығын музыка арқы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н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лу дағдылары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лдір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шеуміз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А.Тоқсан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ылдырмақ" Е.Хасанғалиев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"Балақандар әні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мыз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көмек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і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ше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 ау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тың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қызығушылығы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тыр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имылдарында жұптаса билеудің алғашқы дағдыларын қалыптас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45963" w:rsidRPr="00077091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ы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Балақандар әні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 мен жаңбыр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ың б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 жақс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амандықтың бәрі жақс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рлі мамандықтар туралы әңгімеле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рғақты сеезіне біл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 тындауға бау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45963" w:rsidRPr="00E62A2B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амандығым мақт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»</w:t>
            </w:r>
          </w:p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.Бо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патайым»</w:t>
            </w:r>
          </w:p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.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өңілді поезд»</w:t>
            </w:r>
          </w:p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тын кү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Алтын кү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з м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іліні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йқа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здері ме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ындарын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ық айтуға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пындыр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45963" w:rsidRPr="00077091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үз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генде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Ж.Қалжан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үз"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бдрахм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E62A2B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олшатыр"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қимылды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РАША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Дені саудың жаны сау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Пайдалы көкөніс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руменд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AE14B6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иғи дәрумендер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ініктерін, көңілді әуенмен көтеріңкі 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л-күй  қалыпта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E1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нің мағынасын түсіну. Әнді табиғи дауыспен айтуды  қалыптастыру. Музыканың ашық берілген сипатына сай қимылдар жас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AE1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імге мен ұқсаймын?"</w:t>
            </w: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"Зер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қан" жинағын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Күз" </w:t>
            </w: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Г.Абдрахманова</w:t>
            </w: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"Қарашы маған" А.Айту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оп-топ басайық"</w:t>
            </w: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"Үш тілдегі ән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0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инағын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міс бағынд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міс бағында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иғи дәрумендер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ініктерін, көңілді әуенмен көтеріңкі 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л-күй  қалыптастыру.</w:t>
            </w:r>
          </w:p>
          <w:p w:rsidR="00045963" w:rsidRPr="000F3E98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Алтын күзде молшылық" </w:t>
            </w:r>
            <w:r w:rsidRPr="000F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А.Айту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шы мағ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істер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кө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ністер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м туралы. Менің көмекшілері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мге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ұқсаймын?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-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зіне қызмет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уге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ұжымдық әрекетке баулу. Балалардың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й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ү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п әндету, ырғақты дұрыс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кізу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ғдыларын қалыптастыру.</w:t>
            </w:r>
          </w:p>
          <w:p w:rsidR="00045963" w:rsidRPr="00D514B3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-кішкентай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мын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Д.Омар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йсы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н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усақ жаттығуы» З.Аитова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Үш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дегі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ндер» жинағынан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н, ауа, су - біздің достар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45963" w:rsidRPr="00F86E4C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өлді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у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 сүйемелдеуімен ырғаққа сәйкес нақты қимылдар жаса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Біз-кішкентай бишіміз" 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Б.Жұмабек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йсы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н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930AB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дам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ЖЕЛТОҚС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Қазақстан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Отаным Қазақстан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Отаным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 е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, жерін мақтан тұтуға, патриот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 сезімге тәрбиелеу. Қол ұстасып, шеңбермен жүре білу дағдыларын дамыту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0F3E98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хамеджан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649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дырғандар ә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Қазақстаны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лауш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 жаттығу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лаушаны ал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станның жануарл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уарлар әлемі»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қысқа қалай дайындалатыны туралы слайд арқылы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0F3E98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ді шақыру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из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«Қояндар биі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уған өлкенің өсімдікт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уған өлке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сімдіктер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да  өсетін өсімдіктер туралы түсінік б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Әндерді ырғаққа сай орында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0F3E98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963" w:rsidRPr="000F3E98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әйшешек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.Чайковский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сыл шырша жанында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.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649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ш гүл» д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жайып қыс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45963" w:rsidRPr="00F86E4C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Ғажайып қы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уен сазына ілесе қыс  көріністерін қимыл қозғалыспен бейнелей білуге бау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әсерлі етіп айт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Pr="000F3E98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963" w:rsidRPr="000F3E98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Қыс күні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.Мұхаме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ва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Жұмаб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р атысып ойнаймыз»</w:t>
            </w:r>
          </w:p>
          <w:p w:rsidR="00045963" w:rsidRPr="000F3E98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7374B3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ҚАҢТАР, 2022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6E4245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із қалай киінеміз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 қызығ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ыканың сүйемелдеуімен шеңберде айнала жүру, жұптаса қимылдар орындау.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ясы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рсете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ілуі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F746A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 қар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қала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лденб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р атысып ойнаймыз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үйдегі зат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F746A9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Жиһа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ға жиһаздар туралы түсінік бе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46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қимылдарын әуенге сай қозғалуды қадағалау. Ойын барысын тыңдап, белсене араласу. Көңілді орта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Pr="00F746A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л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уыршақ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я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 Т.Әбдіқаді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Қар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инай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уыршақтың ыдыс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уыршақтың ыдыста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дыстар туралы әңгімелеу. Шеңбермен айнала жүру дағдыларын көрсету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207847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уыршағым менің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яз ата" Т.Әбдіқадіров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"Шырша жыры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Қар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инай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Қонжықтар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, жүзеді, ұшад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45963" w:rsidRPr="00F86E4C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үред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узеді, ұшады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шат-шадыман музыка  тыңдауға, естуге ынталандыру. Қимылдық ойын арқылы ән ай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207847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Ақша қар» К.Қуат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Ай-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ысым-ай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онжықтар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Аққаланы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құрастыр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ҚПАН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6E4245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ыс қызық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қала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 мезгілінде болатын табиғаттағы өзгерістер туралы әңгімеле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узыканы тыңдау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207847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қала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лденбай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р атысып ойнамыз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мыздағы өсімд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ырш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та жасыл болып тұратын шырш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лаларға жақыннан таныстыру. Қ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қы әндерге деген қызығушылық сезімдерін оя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207847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ыршамызға арнаймыз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иличеева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ім көп қар жинайды?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мысығы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уенді талдауғ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 қабілетін арттыруғ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рғақты ажырат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207847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ысық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лденбай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ысықай мен мысық»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ар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дос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45963" w:rsidRPr="00F86E4C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ұ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здің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досы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Құ</w:t>
            </w:r>
            <w:proofErr w:type="gram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</w:t>
            </w:r>
            <w:proofErr w:type="gram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қамқор болуға тәрбиелеу. Шығарманың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ө</w:t>
            </w:r>
            <w:proofErr w:type="gram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ді формасының қимылдарын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Pr="00F746A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F746A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орғай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Қ.Қайы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ішкене торғай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.Айтуов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Ай-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ым-ай» А.Еспенбе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желерім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рбайжа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 ән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АУРЫЗ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Салттар мен фольклор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6E4245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налар мерекес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ш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сыл жаным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гі қайталана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ке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ктерді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салып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 қалыптастыру.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ге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ері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963" w:rsidRPr="00F746A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ыл ан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әжем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F746A9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доздар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374B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ық ауыз әдебиеті бізде қонақта</w:t>
            </w: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тойы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тойлай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ларме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үйемелденген әңгімелерді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қызығушылықпен тың</w:t>
            </w:r>
            <w:proofErr w:type="gram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дау</w:t>
            </w:r>
            <w:proofErr w:type="gram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баулу. 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F746A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AE14B6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урыз кел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лақай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 А.Еспенбет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AE14B6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Наурыз келді, алақай!» 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. 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мажай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здің са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р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сыл әжем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ны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й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ол қимылдарын: «шапалақ»,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яқ қимылдарын: «топ-топ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алыптастыру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F746A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ік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Байқадам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ке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ақай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ұмабеков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"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ңілді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 Б.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Қамажай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лер құрамыз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өккен,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үл көкте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45963" w:rsidRPr="00F86E4C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келік дастархан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ктем мезгілінің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діру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207847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F746A9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с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на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Жұмабек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Бауырсақтың әні»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са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сіне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207847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уы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2A124B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ӘУІ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ты қорғап үйренейік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6E4245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ялайық гүлдерд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ызыл,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ары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ө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үлд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уен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серлену. Әуеннің ырғағы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сып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руге, жүгіруге,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ырғақты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Ән салу дағдыл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963" w:rsidRPr="007E481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үлдер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аңбыр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үлдермен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мі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2B3806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пте не жорғалайды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діктер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әлемінде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тыңдауға және әуенге жеңіл қозғалуға, шеңбер бойымен тұруға,  жүруге, жұптаса билеуге дағдыландыру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BF0754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аның әні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белек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іртк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Гүлзардағы көбелектер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.Аренский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сіме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йлауға қонаққа барамыз. Жануарларға қамқорлық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нуарларға қамқорлық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қысқа қалай дайындалатыны туралы слайд арқылы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BF0754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ді шақыру»</w:t>
            </w:r>
          </w:p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»</w:t>
            </w:r>
          </w:p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из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«Қояндар биі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ты аялайық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45963" w:rsidRPr="00F86E4C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аштар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уен 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ыр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ғағын тың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уын қадағ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Ән мәтініне сәйкес қимылдау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7E481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пырақтар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пырақтар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уып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МЫ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45963" w:rsidRPr="00974E0A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Әрқашан күн сөнбесін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45963" w:rsidRPr="006E4245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остық біздің тірег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тық біздің тірегіміз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ді әнді тыңдау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сі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ды қалыптасты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нің  мағынасын түсін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gramStart"/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gramEnd"/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йтуға қызығушылықты дамыту. </w:t>
            </w:r>
          </w:p>
          <w:p w:rsidR="00045963" w:rsidRPr="007E481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E4819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"Досымның </w:t>
            </w:r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туған күні" Б.Жұмабек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Бала, бала,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 Б.Қыдырбе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енің аты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ң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ім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"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2B3806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наймыз, танимыз, зерттей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наймы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имыз,</w:t>
            </w:r>
          </w:p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тейміз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уенге сай қозғалуды қадағалау.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е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раласу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 Көңілді орта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5963" w:rsidRPr="007E481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иші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м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скенде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Ғизат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үн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Әбдірахм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н мен түн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45963" w:rsidRPr="0083271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3 апта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дегі және көшедегі қауіпсіздік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тәрті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E481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Үйдегі және көшедегі қауіпсіздік дағдыларын түсіну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 дауысқа күш түсірмей, айқайламай, табиғи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пе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Музыканың 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тез ж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е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ырғағын қимылмен көрс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Машина"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Бә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із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езд"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45963" w:rsidRPr="00974E0A" w:rsidTr="000459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45963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жа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45963" w:rsidRPr="00F86E4C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өңілді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пке ілесе қимылдау, екеуден айналу  дағдыларын дамыту.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теріңкі 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-күй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45963" w:rsidRPr="007E4819" w:rsidRDefault="00045963" w:rsidP="0004596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AE14B6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з келді, алақай»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 А.Айтуова «Биші болам өскенде» 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.Ғизат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AE14B6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етекшінің таңдауы 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ойынша</w:t>
            </w:r>
            <w:r w:rsidRPr="00AE14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 өткен әндерге шо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BF0754" w:rsidRDefault="00045963" w:rsidP="0004596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қан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45963" w:rsidRPr="007508DF" w:rsidRDefault="00045963" w:rsidP="0004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45963" w:rsidRPr="00AD298E" w:rsidRDefault="00045963" w:rsidP="00045963">
      <w:pPr>
        <w:pStyle w:val="a5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ғы: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AD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>сағат</w:t>
      </w:r>
    </w:p>
    <w:p w:rsidR="00045963" w:rsidRPr="00045963" w:rsidRDefault="00045963" w:rsidP="00045963">
      <w:pPr>
        <w:rPr>
          <w:szCs w:val="28"/>
          <w:lang w:val="kk-KZ"/>
        </w:rPr>
      </w:pPr>
    </w:p>
    <w:sectPr w:rsidR="00045963" w:rsidRPr="00045963" w:rsidSect="00843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FBF"/>
    <w:rsid w:val="00022F88"/>
    <w:rsid w:val="00045963"/>
    <w:rsid w:val="00077091"/>
    <w:rsid w:val="000C2A3D"/>
    <w:rsid w:val="000D4F55"/>
    <w:rsid w:val="000E49DE"/>
    <w:rsid w:val="000F3E98"/>
    <w:rsid w:val="002A124B"/>
    <w:rsid w:val="002B3806"/>
    <w:rsid w:val="00301EAA"/>
    <w:rsid w:val="00394A95"/>
    <w:rsid w:val="003A747C"/>
    <w:rsid w:val="003B4718"/>
    <w:rsid w:val="004068D3"/>
    <w:rsid w:val="0062283F"/>
    <w:rsid w:val="00694862"/>
    <w:rsid w:val="006E4245"/>
    <w:rsid w:val="007374B3"/>
    <w:rsid w:val="007508DF"/>
    <w:rsid w:val="007633A9"/>
    <w:rsid w:val="00773C37"/>
    <w:rsid w:val="007E4819"/>
    <w:rsid w:val="0083271A"/>
    <w:rsid w:val="00843144"/>
    <w:rsid w:val="00870B25"/>
    <w:rsid w:val="00974E0A"/>
    <w:rsid w:val="00984B19"/>
    <w:rsid w:val="009D3B9C"/>
    <w:rsid w:val="009E6627"/>
    <w:rsid w:val="00A60648"/>
    <w:rsid w:val="00AC55BD"/>
    <w:rsid w:val="00AD298E"/>
    <w:rsid w:val="00AE14B6"/>
    <w:rsid w:val="00AE1FBF"/>
    <w:rsid w:val="00B00B6C"/>
    <w:rsid w:val="00B11F70"/>
    <w:rsid w:val="00B25450"/>
    <w:rsid w:val="00B64947"/>
    <w:rsid w:val="00C4174C"/>
    <w:rsid w:val="00C85F77"/>
    <w:rsid w:val="00CC5CB0"/>
    <w:rsid w:val="00D514B3"/>
    <w:rsid w:val="00D84ABB"/>
    <w:rsid w:val="00E253C3"/>
    <w:rsid w:val="00E63885"/>
    <w:rsid w:val="00EE1AAE"/>
    <w:rsid w:val="00F35B76"/>
    <w:rsid w:val="00F746A9"/>
    <w:rsid w:val="00F74A6E"/>
    <w:rsid w:val="00F8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FBF"/>
    <w:rPr>
      <w:color w:val="800080"/>
      <w:u w:val="single"/>
    </w:rPr>
  </w:style>
  <w:style w:type="paragraph" w:customStyle="1" w:styleId="font5">
    <w:name w:val="font5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64">
    <w:name w:val="xl64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AE1F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29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55A-8439-4140-B2E0-C0FA5961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0-09-02T08:47:00Z</cp:lastPrinted>
  <dcterms:created xsi:type="dcterms:W3CDTF">2020-09-02T07:47:00Z</dcterms:created>
  <dcterms:modified xsi:type="dcterms:W3CDTF">2022-04-26T06:11:00Z</dcterms:modified>
</cp:coreProperties>
</file>